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7925" w:rsidRDefault="00A97925" w:rsidP="007F705C">
      <w:pPr>
        <w:jc w:val="both"/>
        <w:rPr>
          <w:rStyle w:val="afc"/>
          <w:color w:val="0070C0"/>
        </w:rPr>
      </w:pPr>
    </w:p>
    <w:p w:rsidR="00F75E9D" w:rsidRDefault="00F75E9D" w:rsidP="00F75E9D">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ая регламентация применения меры пресечения, связанной с лишением свобод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75E9D" w:rsidRDefault="00F75E9D" w:rsidP="00F75E9D">
      <w:pPr>
        <w:spacing w:line="270" w:lineRule="atLeast"/>
        <w:rPr>
          <w:rFonts w:ascii="Verdana" w:hAnsi="Verdana"/>
          <w:color w:val="000000"/>
          <w:sz w:val="18"/>
          <w:szCs w:val="18"/>
        </w:rPr>
      </w:pPr>
      <w:r>
        <w:rPr>
          <w:rFonts w:ascii="Verdana" w:hAnsi="Verdana"/>
          <w:color w:val="000000"/>
          <w:sz w:val="18"/>
          <w:szCs w:val="18"/>
        </w:rPr>
        <w:t>2006</w:t>
      </w:r>
    </w:p>
    <w:p w:rsidR="00F75E9D" w:rsidRDefault="00F75E9D" w:rsidP="00F75E9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75E9D" w:rsidRDefault="00F75E9D" w:rsidP="00F75E9D">
      <w:pPr>
        <w:spacing w:line="270" w:lineRule="atLeast"/>
        <w:rPr>
          <w:rFonts w:ascii="Verdana" w:hAnsi="Verdana"/>
          <w:color w:val="000000"/>
          <w:sz w:val="18"/>
          <w:szCs w:val="18"/>
        </w:rPr>
      </w:pPr>
      <w:r>
        <w:rPr>
          <w:rFonts w:ascii="Verdana" w:hAnsi="Verdana"/>
          <w:color w:val="000000"/>
          <w:sz w:val="18"/>
          <w:szCs w:val="18"/>
        </w:rPr>
        <w:t>Скоблик, Михаил Савельевич</w:t>
      </w:r>
    </w:p>
    <w:p w:rsidR="00F75E9D" w:rsidRDefault="00F75E9D" w:rsidP="00F75E9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75E9D" w:rsidRDefault="00F75E9D" w:rsidP="00F75E9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75E9D" w:rsidRDefault="00F75E9D" w:rsidP="00F75E9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75E9D" w:rsidRDefault="00F75E9D" w:rsidP="00F75E9D">
      <w:pPr>
        <w:spacing w:line="270" w:lineRule="atLeast"/>
        <w:rPr>
          <w:rFonts w:ascii="Verdana" w:hAnsi="Verdana"/>
          <w:color w:val="000000"/>
          <w:sz w:val="18"/>
          <w:szCs w:val="18"/>
        </w:rPr>
      </w:pPr>
      <w:r>
        <w:rPr>
          <w:rFonts w:ascii="Verdana" w:hAnsi="Verdana"/>
          <w:color w:val="000000"/>
          <w:sz w:val="18"/>
          <w:szCs w:val="18"/>
        </w:rPr>
        <w:t>Санкт-Петербург</w:t>
      </w:r>
    </w:p>
    <w:p w:rsidR="00F75E9D" w:rsidRDefault="00F75E9D" w:rsidP="00F75E9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75E9D" w:rsidRDefault="00F75E9D" w:rsidP="00F75E9D">
      <w:pPr>
        <w:spacing w:line="270" w:lineRule="atLeast"/>
        <w:rPr>
          <w:rFonts w:ascii="Verdana" w:hAnsi="Verdana"/>
          <w:color w:val="000000"/>
          <w:sz w:val="18"/>
          <w:szCs w:val="18"/>
        </w:rPr>
      </w:pPr>
      <w:r>
        <w:rPr>
          <w:rFonts w:ascii="Verdana" w:hAnsi="Verdana"/>
          <w:color w:val="000000"/>
          <w:sz w:val="18"/>
          <w:szCs w:val="18"/>
        </w:rPr>
        <w:t>12.00.09</w:t>
      </w:r>
    </w:p>
    <w:p w:rsidR="00F75E9D" w:rsidRDefault="00F75E9D" w:rsidP="00F75E9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75E9D" w:rsidRDefault="00F75E9D" w:rsidP="00F75E9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F75E9D" w:rsidRDefault="00F75E9D" w:rsidP="00F75E9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75E9D" w:rsidRDefault="00F75E9D" w:rsidP="00F75E9D">
      <w:pPr>
        <w:spacing w:line="270" w:lineRule="atLeast"/>
        <w:rPr>
          <w:rFonts w:ascii="Verdana" w:hAnsi="Verdana"/>
          <w:color w:val="000000"/>
          <w:sz w:val="18"/>
          <w:szCs w:val="18"/>
        </w:rPr>
      </w:pPr>
      <w:r>
        <w:rPr>
          <w:rFonts w:ascii="Verdana" w:hAnsi="Verdana"/>
          <w:color w:val="000000"/>
          <w:sz w:val="18"/>
          <w:szCs w:val="18"/>
        </w:rPr>
        <w:t>191</w:t>
      </w:r>
    </w:p>
    <w:p w:rsidR="00F75E9D" w:rsidRDefault="00F75E9D" w:rsidP="00F75E9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коблик, Михаил Савельевич</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АВОВАЯ</w:t>
      </w:r>
      <w:r>
        <w:rPr>
          <w:rStyle w:val="WW8Num3z0"/>
          <w:rFonts w:ascii="Verdana" w:hAnsi="Verdana"/>
          <w:color w:val="000000"/>
          <w:sz w:val="18"/>
          <w:szCs w:val="18"/>
        </w:rPr>
        <w:t> </w:t>
      </w:r>
      <w:r>
        <w:rPr>
          <w:rFonts w:ascii="Verdana" w:hAnsi="Verdana"/>
          <w:color w:val="000000"/>
          <w:sz w:val="18"/>
          <w:szCs w:val="18"/>
        </w:rPr>
        <w:t>РЕГЛАМЕНТАЦИЯ ЗАКЛЮЧЕНИЯ ПОД СТРАЖУ КАК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ая природа меры пресечения</w:t>
      </w:r>
      <w:r>
        <w:rPr>
          <w:rStyle w:val="WW8Num3z0"/>
          <w:rFonts w:ascii="Verdana" w:hAnsi="Verdana"/>
          <w:color w:val="000000"/>
          <w:sz w:val="18"/>
          <w:szCs w:val="18"/>
        </w:rPr>
        <w:t> </w:t>
      </w:r>
      <w:r>
        <w:rPr>
          <w:rStyle w:val="WW8Num4z0"/>
          <w:rFonts w:ascii="Verdana" w:hAnsi="Verdana"/>
          <w:color w:val="4682B4"/>
          <w:sz w:val="18"/>
          <w:szCs w:val="18"/>
        </w:rPr>
        <w:t>связанной</w:t>
      </w:r>
      <w:r>
        <w:rPr>
          <w:rStyle w:val="WW8Num3z0"/>
          <w:rFonts w:ascii="Verdana" w:hAnsi="Verdana"/>
          <w:color w:val="000000"/>
          <w:sz w:val="18"/>
          <w:szCs w:val="18"/>
        </w:rPr>
        <w:t> </w:t>
      </w:r>
      <w:r>
        <w:rPr>
          <w:rFonts w:ascii="Verdana" w:hAnsi="Verdana"/>
          <w:color w:val="000000"/>
          <w:sz w:val="18"/>
          <w:szCs w:val="18"/>
        </w:rPr>
        <w:t>с лишением свободы.</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и цели</w:t>
      </w:r>
      <w:r>
        <w:rPr>
          <w:rStyle w:val="WW8Num3z0"/>
          <w:rFonts w:ascii="Verdana" w:hAnsi="Verdana"/>
          <w:color w:val="000000"/>
          <w:sz w:val="18"/>
          <w:szCs w:val="18"/>
        </w:rPr>
        <w:t> </w:t>
      </w:r>
      <w:r>
        <w:rPr>
          <w:rStyle w:val="WW8Num4z0"/>
          <w:rFonts w:ascii="Verdana" w:hAnsi="Verdana"/>
          <w:color w:val="4682B4"/>
          <w:sz w:val="18"/>
          <w:szCs w:val="18"/>
        </w:rPr>
        <w:t>применения</w:t>
      </w:r>
      <w:r>
        <w:rPr>
          <w:rStyle w:val="WW8Num3z0"/>
          <w:rFonts w:ascii="Verdana" w:hAnsi="Verdana"/>
          <w:color w:val="000000"/>
          <w:sz w:val="18"/>
          <w:szCs w:val="18"/>
        </w:rPr>
        <w:t> </w:t>
      </w:r>
      <w:r>
        <w:rPr>
          <w:rFonts w:ascii="Verdana" w:hAnsi="Verdana"/>
          <w:color w:val="000000"/>
          <w:sz w:val="18"/>
          <w:szCs w:val="18"/>
        </w:rPr>
        <w:t>меры пресечения связанной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збрания меры пресечения связанной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роки меры пресечения связанной с лишением свободы и порядок их продлени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ТОРИЧЕСКИЕ, ПРАВОВЫЕ И</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РГАНИЗАЦИОННЫЕ АСПЕКТЫ</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КАЧЕСТВЕ МЕРЫ ПРЕСЕЧЕНИ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е аспекты нормативного регулирования меры пресечения связанной с лишением свободы и практики его применени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положение лиц лишенных свободы в качестве меры пресечения содержащихс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жим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в следственном изоляторе.</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временное состояние условий содержания под стражей лиц лишенных свободы в качестве меры пресечения.</w:t>
      </w:r>
    </w:p>
    <w:p w:rsidR="00F75E9D" w:rsidRDefault="00F75E9D" w:rsidP="00F75E9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ая регламентация применения меры пресечения, связанной с лишением свободы"</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ардинальные преобразования во всех сферах общественной жизни, связанные с переходом от тоталитаризма к демократии, повлекли за собой системный кризис, социальную дезорганизацию и резки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которой существенное место занима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Раскрыти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ъективно обусловливают необходимость применения к</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подсудимым самой строго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акой является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и содержания их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в специализированных учреждениях -следственных изоляторах.</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облем заключения под стражу и содержания под стражей определяется следующими обстоятельствами. Во-первых, в соответствии с Итоговым документом</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встречи представителей государств - участников совещания по безопасности и сотрудничеству в Европе Российская Федерация обязалась создать условия, при которых обеспечивалось бы содержание под стражей, ничем не ущемляющее достоинства личности, и «соблюдать приняты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Минимальные стандартные правила обращения с заключенными». Очевидно, что выполнение этих обязательств требует концептуальных изменений в подходах к содержанию под стражей. Во-вторых,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 xml:space="preserve">принятых Россией на себя обязательств </w:t>
      </w:r>
      <w:r>
        <w:rPr>
          <w:rFonts w:ascii="Verdana" w:hAnsi="Verdana"/>
          <w:color w:val="000000"/>
          <w:sz w:val="18"/>
          <w:szCs w:val="18"/>
        </w:rPr>
        <w:lastRenderedPageBreak/>
        <w:t>Государственная Дума РФ приняла Федеральный закон «О содержа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 преступлений», пришедший на смену общесоюзному Положению о предварительном заключении под стражу от 11 июля 1964 года. Втретьих, в России продолжается процесс реформирования действующего уголовно-процессуального законодательства с помощью</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В частности, он неоднократно рассматривал вопрос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ст. 109 УПК РФ,1 регламентирующей сроки содержания под стражей. Перечисленные факторы указывают на то, что в настоящее время заключение под стражу и содержание под стражей осуществляются в условиях, значительно отличающихся от прежних, что определяет актуальность темы исследования.</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правовой литературе проблемы заключения под стражу и содержания под стражей разработаны глубоко и всесторонне. Проблемы заключения под стражу подробно изучались в работах А.Н.Ахпанова, Д.М.Бакаева,</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Н.Балашова, И.А.Боговой, Б.Б.Булатова, А.П.Гуляева, Л.И.Даныниной, З.Д.Еникеева, З.З.Зинатуллина, З.Ф.Ковриги, Г.Н.Козырева, Н.А.Колоколова, В.М.Корнукова, Н.И.Короткого, Ф.М.Кудина, Э.К.Кутуева, Ю.В.Манаева, В.А.Михайлова, И.Л.Петрухина, В.И.Рохлина, А.П.Рыжакова, И.Е.Слепневой,</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Смирнова, И.З.Федорова, О.И.Цоколовой, А.А.Чувилева, В.В.Шимановского и других авторов. Проблемы содержания под стражей были подвергнуты анализу в трудах Г.Д.Агамова, В.П.Артамонова, Н.А.Беляева, А.В.Бриллиантова, В.И.Будыгина, М.Х.Гельдибаева, В.И.Горобцова, Л.И.Даныниной, А.П.Евграфова, Н.Н.Жижина, В.А.Максимова, С.М.Малиновкина, А.В.Маслихина, М.П.Мелентьева, О.Н.Миндадзе, А.С.Михлина, С.В.Мурашова, А.Е.Наташева, В.И.Селиверстова, А.И.Сергеева, В.И.Старкова,</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десь и в дальнейшем при ссылках на нормы</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К РФ и других законов имеются в виду законодательство России, если иное</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ручкова, И.В.Шмарова, Н.А.Филиппова и других специалистов. Несмотря на высокий уровень разработанности указанных проблем, многие вопросы заключения под стражу и содержания под стражей остались дискуссионными; не подвергались диссертационному исследованию с учетом международного законодательства, процесса реформирования уголовно-процессуального законодательства, появления новы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рассматривались не в системе, а отдельно друг от друга.</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в сфере применения меры пресечения в виде заключения под стражу и содержания под стражей. Предмет исследования составляют законодательство, регулирующее заключение под стражу и содержание под стражей, и практика его реализации.</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ляются комплексный теоретический анализ проблем заключения под стражу и содержания под стражей в их взаимосвязи и разработка на этой основе предложений по совершенствованию действующего законодательства и практики его применения.</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цели исследования обусловили постановку следующих задач:</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яснить правовую природу применения меры пресечения связанной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ить и дать анализ различных подходов к понятиям «</w:t>
      </w:r>
      <w:r>
        <w:rPr>
          <w:rStyle w:val="WW8Num4z0"/>
          <w:rFonts w:ascii="Verdana" w:hAnsi="Verdana"/>
          <w:color w:val="4682B4"/>
          <w:sz w:val="18"/>
          <w:szCs w:val="18"/>
        </w:rPr>
        <w:t>заключение под стражу</w:t>
      </w:r>
      <w:r>
        <w:rPr>
          <w:rFonts w:ascii="Verdana" w:hAnsi="Verdana"/>
          <w:color w:val="000000"/>
          <w:sz w:val="18"/>
          <w:szCs w:val="18"/>
        </w:rPr>
        <w:t>» как меры пресечения;</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крыть условия, основания и сроки заключения под стражу как меры пресечения; не оговорено особо</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смотреть исторический аспект развития законодательства о заключении под стражу как меры пресечения;</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ть правовое положение лиц, заключенных под стражу;</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ить понятие условий и режима содержания под стражей и элементы последнего;</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учить практику</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 стражу и содержания под стражей;</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разработать рекомендации по совершенствованию законодательства и практики его применения.</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базой исследования является диалектический метод познания, а также исторический, логический, сравнительно-правовой, статистический, конкретно-социологический, системно-функциональный и другие частные методы научно-исследовательской работы.</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работы составляют труды специалистов по философ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прокурорскому надзору, уголовному, административному, уголовно-исполнительному праву, уголовному, гражданскому и</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ам.</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Нормативную базу исследования составляют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еждународного права, действующего уголовно-процессуального законодательства России , правовые положения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азъяснения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 РФ, нормы подзаконных актов министерств и ведомств.</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исследования составляют результаты интервьюирования свыше 250 лиц</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и контролерского состава следственных изоляторов городов Санкт-Петербурга и Уфы, анализ статистических данных за период с 2001 по 2005 годы о состоянии практики заключения под стражу и содержания под стражей.</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работы определяется комплексным подходом к рассмотрению проблем заключения под стражу и содержания под стражей в их тесной взаимосвязи. К новым результатам работы можно отнести определение правовой природы Закона РФ «О содержании под стражей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й», установление комплекса условий и оснований для избрания меры пресечения в виде заключения под стражу, разработку</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избрания заключения под стражу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формулирование понятия режима содержания под стражей; раскрытие современного состояния условий содержания под стражей, предложения по совершенствованию законодательства и практики его применения.</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ая природы Закона РФ «О содержании под стражей 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остоит в его уголовно-процессуальном характере, что обусловливает существование между этим законом и уголовно-процессуальным законодательством связей развития, функционирования и координации. Организационно-управленческие отношения, регулируемые нормами этого закона, носят</w:t>
      </w:r>
      <w:r>
        <w:rPr>
          <w:rStyle w:val="WW8Num3z0"/>
          <w:rFonts w:ascii="Verdana" w:hAnsi="Verdana"/>
          <w:color w:val="000000"/>
          <w:sz w:val="18"/>
          <w:szCs w:val="18"/>
        </w:rPr>
        <w:t> </w:t>
      </w:r>
      <w:r>
        <w:rPr>
          <w:rStyle w:val="WW8Num4z0"/>
          <w:rFonts w:ascii="Verdana" w:hAnsi="Verdana"/>
          <w:color w:val="4682B4"/>
          <w:sz w:val="18"/>
          <w:szCs w:val="18"/>
        </w:rPr>
        <w:t>субсидиарный</w:t>
      </w:r>
      <w:r>
        <w:rPr>
          <w:rStyle w:val="WW8Num3z0"/>
          <w:rFonts w:ascii="Verdana" w:hAnsi="Verdana"/>
          <w:color w:val="000000"/>
          <w:sz w:val="18"/>
          <w:szCs w:val="18"/>
        </w:rPr>
        <w:t> </w:t>
      </w:r>
      <w:r>
        <w:rPr>
          <w:rFonts w:ascii="Verdana" w:hAnsi="Verdana"/>
          <w:color w:val="000000"/>
          <w:sz w:val="18"/>
          <w:szCs w:val="18"/>
        </w:rPr>
        <w:t>характер и не влияют на его природу.</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 стражу допустимо только при одновременном наличии условий и оснований. Среди условий избрания меры пресечения следует различать уголовно-правовые, материально-процессуальные и соб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едпосылки. Основанием применения меры пресечения могут быть только достаточные данные полагать,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дозреваемый скроется от дознания, предварительного следствия или суда или может продолжать занимать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или будет угрожать</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иным участникам уголовного судопроизводства, уничтож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либо иным путем воспрепятствовать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для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ст. 97 УПК). Основания должны быть установлены достоверно, а вывод о возможных последствиях - вероятно.</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оцессе содержания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обвиняемые и подсудимые приобретают специфический правовой статус лица, содержащегося под стражей, обусловленный правоограниче-ниями и условиями нахождения его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Объем правоограничений и условия содержания под стражей должны определяться только целями избрания меры пресечения, поскольку эти лица не являются</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жим содержания лиц под стражей в качестве меры пресечения представляет собой установленный нормами Конституции РФ, Федерального закона РФ «</w:t>
      </w:r>
      <w:r>
        <w:rPr>
          <w:rStyle w:val="WW8Num4z0"/>
          <w:rFonts w:ascii="Verdana" w:hAnsi="Verdana"/>
          <w:color w:val="4682B4"/>
          <w:sz w:val="18"/>
          <w:szCs w:val="18"/>
        </w:rPr>
        <w:t>О содержании под стражей подозреваемых и обвиняемых в совершении преступлений</w:t>
      </w:r>
      <w:r>
        <w:rPr>
          <w:rFonts w:ascii="Verdana" w:hAnsi="Verdana"/>
          <w:color w:val="000000"/>
          <w:sz w:val="18"/>
          <w:szCs w:val="18"/>
        </w:rPr>
        <w:t xml:space="preserve">», уголовно-процессуального и в ограниченных пределах уголовно-исполнительного законодательства образ их жизни в </w:t>
      </w:r>
      <w:r>
        <w:rPr>
          <w:rFonts w:ascii="Verdana" w:hAnsi="Verdana"/>
          <w:color w:val="000000"/>
          <w:sz w:val="18"/>
          <w:szCs w:val="18"/>
        </w:rPr>
        <w:lastRenderedPageBreak/>
        <w:t>следственном изоляторе, который определяется изоляцией от общества, раздельным размещением по камерам, охраной этих лиц,</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за ними, внутренним распорядком дня, правовым положением подозревавмых, обвиняемых 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обусловленным правоограниче-ниями, и правовым положением администрации места содержания под стражей и его сотрудников. В качестве элементов режима выступают изоляция, раздельное размещение по камерам, охрана,</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внутренний распорядок дня, правовое положение лиц, содержащихся под стражей, правовое положение администрации и сотрудников в следственном изоляторе.</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временное состояние условий содержания лиц под стражей не соответствует ни действующему отечественному законодательству, ни нормам международного законодательства, в связи с чем необходимо незамедлительно изменить действующее в этой части уголовно-процессуальное законодательство, практику избрания меры пресечения в качестве заключения под стражу, реанимировать Федеральную программу строительства новых и реконструкции существующ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словия содержания под стражей играют важную социально-правовую роль, заключающуюся в том, их унизительный характер бумерангом возвращается в гражданское общество ростом преступности.</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Теоретическая значимость работы состоит в комплексном монографическом исследовани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меры пресечения связанной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ложения, выводы и предложения диссертационного исследования пополняют потенциал науки уголовно-процессуального права. Результаты работы могут быть использованы в качестве теоретической основы для исследования сроков содержания под стражей и процессуального порядка их продления, характера и содержания</w:t>
      </w:r>
      <w:r>
        <w:rPr>
          <w:rStyle w:val="WW8Num3z0"/>
          <w:rFonts w:ascii="Verdana" w:hAnsi="Verdana"/>
          <w:color w:val="000000"/>
          <w:sz w:val="18"/>
          <w:szCs w:val="18"/>
        </w:rPr>
        <w:t> </w:t>
      </w:r>
      <w:r>
        <w:rPr>
          <w:rStyle w:val="WW8Num4z0"/>
          <w:rFonts w:ascii="Verdana" w:hAnsi="Verdana"/>
          <w:color w:val="4682B4"/>
          <w:sz w:val="18"/>
          <w:szCs w:val="18"/>
        </w:rPr>
        <w:t>правоограничений</w:t>
      </w:r>
      <w:r>
        <w:rPr>
          <w:rStyle w:val="WW8Num3z0"/>
          <w:rFonts w:ascii="Verdana" w:hAnsi="Verdana"/>
          <w:color w:val="000000"/>
          <w:sz w:val="18"/>
          <w:szCs w:val="18"/>
        </w:rPr>
        <w:t> </w:t>
      </w:r>
      <w:r>
        <w:rPr>
          <w:rFonts w:ascii="Verdana" w:hAnsi="Verdana"/>
          <w:color w:val="000000"/>
          <w:sz w:val="18"/>
          <w:szCs w:val="18"/>
        </w:rPr>
        <w:t>при содержании под стражей, сущности и содержания отдельных элементов режима содержания под стражей.</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рактическая значимость работы определяется наличием в ней предложений и рекомендаций по совершенствованию законодательства и практики его применения. Теоретические положения диссертации и выводы автора могут быть использованы при подготовке учебной, методической и научной литературы, а также в учебном процессе.</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уголовного процесса Уфим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 которой осуществлялось ее неоднократное обсуждение.</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изложены в выступлениях и тезисах к докладам на международных и российских научно-практических конференциях: «Уголовно-процессуальная реформа: УПК РФ — год спустя. Актуальные проблемы применения:» (Санкт-Петербургский университет МВД России, 23-24 октября 2003). «Совершенствование нормативно-правовой базы миграционного законодательства России: современное состояние, проблемы и перспективы развития» (Санкт-Петербургский университет МВД России, 25-26 ноября 2005). «Административно-правов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иные меры противодействия экономическим, налогов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и преступлениям» ( Челябинский юридический институт МВД России, 8-9 декабря 2005).</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идеи и положения диссертационного исследования внедрены в учебный процесс Санкт-Петербургского университета МВД России, Уфимского юридического института МВД России.</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ы три работ общим объемом 0,55 п.л.</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Диссертация имеет объем 191 страниц и состоит из введения, двух глав, включающих в себя восемь параграфов, заключения и списка использованной литературы.</w:t>
      </w:r>
    </w:p>
    <w:p w:rsidR="00F75E9D" w:rsidRDefault="00F75E9D" w:rsidP="00F75E9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Скоблик, Михаил Савельевич</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 и содержание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меют важное социально-правовое значение. Оно определяется тем, что ежегодно под стражей в условиях изоляции от общества содержатся сотни тысяч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которые </w:t>
      </w:r>
      <w:r>
        <w:rPr>
          <w:rFonts w:ascii="Verdana" w:hAnsi="Verdana"/>
          <w:color w:val="000000"/>
          <w:sz w:val="18"/>
          <w:szCs w:val="18"/>
        </w:rPr>
        <w:lastRenderedPageBreak/>
        <w:t>являются подозреваемыми, обвиняемыми и</w:t>
      </w:r>
      <w:r>
        <w:rPr>
          <w:rStyle w:val="WW8Num3z0"/>
          <w:rFonts w:ascii="Verdana" w:hAnsi="Verdana"/>
          <w:color w:val="000000"/>
          <w:sz w:val="18"/>
          <w:szCs w:val="18"/>
        </w:rPr>
        <w:t> </w:t>
      </w:r>
      <w:r>
        <w:rPr>
          <w:rStyle w:val="WW8Num4z0"/>
          <w:rFonts w:ascii="Verdana" w:hAnsi="Verdana"/>
          <w:color w:val="4682B4"/>
          <w:sz w:val="18"/>
          <w:szCs w:val="18"/>
        </w:rPr>
        <w:t>подсудимыми</w:t>
      </w:r>
      <w:r>
        <w:rPr>
          <w:rFonts w:ascii="Verdana" w:hAnsi="Verdana"/>
          <w:color w:val="000000"/>
          <w:sz w:val="18"/>
          <w:szCs w:val="18"/>
        </w:rPr>
        <w:t>, но не осужденными, виновность которых доказана в установленном законом порядке и признана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суда. Между тем медленно, но постоянно растет доля</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 в том числе и в отношении лиц, находившихся под страже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Так, в 2002 году суды</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ынесли 18,5% оправдательных приговоров к их общему числу.</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значимость пробле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содержания под стражей настоятельно требует регулярного обращения исследователей к указанным вопросам в связи с поступательным развитием гражданского общества и изменением идеологических, политических, социально-экономических, правовых и иных условий функционирования российского государства.</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зучения рассматриваемых в диссертации проблем обусловлена также тем, что в соответствии со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бщепризнанные принципы и нормы международного права стали составной частью правовой системы России и, следовательно, источниками различных отраслей российского законодательства. Известно, какое значение международное сообщество придает соблюд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оэтому целый ряд международных документов посвящен вопросам обращения с лицами, содержащимися под стражей или лишенным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нятно, что анализ соответствующих проблем необходимо осуществлять с учетом норм международного права.</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предпринята попытка комплексного изучения и процесса заключения под стражу, и процесса содержания под стражей. В работе подвергнуты анализу вопросы, связанные с правовой природой специального закона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словиями, основаниями и процессуальным порядком</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 стражу; историческим развитием правового регулирования содержания под стражей; правовым положением лиц, содержащихся под стражей; условиями и режимом содержания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судимых в следственных изоляторах.</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взаимосвязанных проблем заключения под стражу и содержания под стражей в комплексе позволяет сделать следующие краткие выводы.</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 содержании под стражей 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и, следовательно, лишение свободы в качестве меры пресечения и содержание под стражей, имею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ироду, поскольку между ними и соответственно уголовно-процессуальным законодательством и заключением под стражу существуют связи развития, функционирования и координации. Этот закон выступает в роли правового механизма, который обеспечивает реализацию норм уголовно-процессуального законодательства.</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содержания под стражей обусловливаются</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избрания меры пресечения в виде заключения под стражу, которые могут быть достигнуты только при наличии установленных законом условий и оснований для применения меры пресечения.</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реди условий нужно выделять общие и специальные, а среди общих - уголовно-правовые, материально-процессуальные и соб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бщим условиям относятся: а) наличие возбужденного уголовного дела; б) наличие</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у органа или должностного лица правомочий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в) привлечение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г) наличие в санкц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К наказания на срок свыше одного года; д) налич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виновности подозреваемого или обвиняемого; е) наличие в дел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избрании меры пресечения в виде заключения под стражу, санкционированного</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условия заключаются в</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подозреваемому для продления ему срока нахождения под стражей и в наличии отдельных категорий граждан того или иного иммунитета.</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общие условия относятся к соб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за исключением наличия обви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казательства виновности составляют материально-процессуальное условие. Собственно процессуальные условия являются основаниями для принятия лиц под стражу.</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головно-правовые условия заключения под стражу известны: достижение возраста наступления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Style w:val="WW8Num3z0"/>
          <w:rFonts w:ascii="Verdana" w:hAnsi="Verdana"/>
          <w:color w:val="000000"/>
          <w:sz w:val="18"/>
          <w:szCs w:val="18"/>
        </w:rPr>
        <w:t> </w:t>
      </w:r>
      <w:r>
        <w:rPr>
          <w:rFonts w:ascii="Verdana" w:hAnsi="Verdana"/>
          <w:color w:val="000000"/>
          <w:sz w:val="18"/>
          <w:szCs w:val="18"/>
        </w:rPr>
        <w:t>лица.</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ем применения меры пресечения во всех случаях является наличие достаточных данных полагать,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кроется от расследования и суда, или воспрепятствует установлению истины, или будет занимать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а таюке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суда.</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е должно быть установлено с достоверностью, а предусмотренные в законе возможные последствия - только с той или иной степенью вероятности.</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доказательства, ни основания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ст. 91 УПК) не могут служить основанием избрания меры пресечения, в том числе заключения под стражу.</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еречень преступлений, перечисленных в ч.2 ст. 108</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за совершение которых избирается заключение по мотивам одной лишь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 соответствует уголовно-правовой классификации преступлений и чрезмерн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расширяет пределы применения меры пресечения в виде заключения под стражу.</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Законность и обоснованность лишения свободы в качестве меры пресечения и содержания под стражей определяется соблюдением не только условий и оснований избрания меры пресечения, но и установленных законом сроков содержания под стражей и порядка их продления.</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ельный срок содержания под стражей, равный 18 месяцам, излишне велик, а возможность его продления судом до двух лет противоречит тенденциям демократизации и гуманизац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ложения ст. 108 УПК носят персонифицированный характер, не позволяют повторно обращаться в суд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продлении предельного срока содержания под стражей; обеспечивают возможность суда при рассмотрении вопроса о продлении предельного срока содержания под стражей непосредственно применя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спользуя процессуальную аналогию, то есть порядок, предусмотренный ст. 123 УПК.</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роки содержания под стражей</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дела о преступлениях которых находятся в производстве суда, резко отрицательно сказывается на срока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положная точка зрения не соответствует нормам действующего законодательства потому, что недопустимо отождествление сроков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например, принятия решения в стадии назначения судебного заседания) со сроками лишения свободы в качестве меры пресечения и содержания под стражей.</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нализ исторических аспектов развития правового регулирования содержания под стражей и практики исполнения предварительного заключения показал, что первые попытки реформирования указанной сферы деятельности были предприняты Екатериной Великой, которая разработала проект Общего</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устава, идеи которого о раздельном содержании заключенных под стражу, размещении их в камерах по два-три человека не потеряли своей актуальности до настоящего времени.</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периодизации развития правового регулирования содержания под стражей и учреждений предварительного заключения следует выделять пять этапов: первый (1917-1924 годы); второй (1924-1934 годы), третий (1934-1964 годы), четвертый (1964-1995 годы) и пятый (с 1995 года по настоящее время).</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одержание под стражей подозреваемых, обвиняемых и подсудимых в специально предназначенных для этого учреждениях обусловливает появление у них специального статуса - статуса лица, лишенного свободы в качестве меры пресечения содержащегося под стражей. Для этого статуса характерны определенные правоограни-чения, определяемые прежде всего наличием режима содержания под стражей.</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ограничения</w:t>
      </w:r>
      <w:r>
        <w:rPr>
          <w:rStyle w:val="WW8Num3z0"/>
          <w:rFonts w:ascii="Verdana" w:hAnsi="Verdana"/>
          <w:color w:val="000000"/>
          <w:sz w:val="18"/>
          <w:szCs w:val="18"/>
        </w:rPr>
        <w:t> </w:t>
      </w:r>
      <w:r>
        <w:rPr>
          <w:rFonts w:ascii="Verdana" w:hAnsi="Verdana"/>
          <w:color w:val="000000"/>
          <w:sz w:val="18"/>
          <w:szCs w:val="18"/>
        </w:rPr>
        <w:t>должны налагаться только с целью решения задач уголовного судопроизводства и предотвращения последствий, предусмотренных ст. 97 УПК.</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возможностей реализации</w:t>
      </w:r>
      <w:r>
        <w:rPr>
          <w:rStyle w:val="WW8Num3z0"/>
          <w:rFonts w:ascii="Verdana" w:hAnsi="Verdana"/>
          <w:color w:val="000000"/>
          <w:sz w:val="18"/>
          <w:szCs w:val="18"/>
        </w:rPr>
        <w:t> </w:t>
      </w:r>
      <w:r>
        <w:rPr>
          <w:rStyle w:val="WW8Num4z0"/>
          <w:rFonts w:ascii="Verdana" w:hAnsi="Verdana"/>
          <w:color w:val="4682B4"/>
          <w:sz w:val="18"/>
          <w:szCs w:val="18"/>
        </w:rPr>
        <w:t>общегражданских</w:t>
      </w:r>
      <w:r>
        <w:rPr>
          <w:rStyle w:val="WW8Num3z0"/>
          <w:rFonts w:ascii="Verdana" w:hAnsi="Verdana"/>
          <w:color w:val="000000"/>
          <w:sz w:val="18"/>
          <w:szCs w:val="18"/>
        </w:rPr>
        <w:t> </w:t>
      </w:r>
      <w:r>
        <w:rPr>
          <w:rFonts w:ascii="Verdana" w:hAnsi="Verdana"/>
          <w:color w:val="000000"/>
          <w:sz w:val="18"/>
          <w:szCs w:val="18"/>
        </w:rPr>
        <w:t>прав и обязанностей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 их подразделяют в литературе натри группы: 1.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е реализуемые в условиях</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изолятора; 2. права и обязанности, не зависящие от </w:t>
      </w:r>
      <w:r>
        <w:rPr>
          <w:rFonts w:ascii="Verdana" w:hAnsi="Verdana"/>
          <w:color w:val="000000"/>
          <w:sz w:val="18"/>
          <w:szCs w:val="18"/>
        </w:rPr>
        <w:lastRenderedPageBreak/>
        <w:t>режима и осуществляемые в полном объеме; 3. права и обязанности, зависящие от режима и осуществляемые в полном объеме в порядке, установленном режимом содержания под стражей.</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 нашему мнению, режим содержания лиц под стражей в качестве меры пресечения представляет собой установленный нормами Конституции РФ, Федерального закона «</w:t>
      </w:r>
      <w:r>
        <w:rPr>
          <w:rStyle w:val="WW8Num4z0"/>
          <w:rFonts w:ascii="Verdana" w:hAnsi="Verdana"/>
          <w:color w:val="4682B4"/>
          <w:sz w:val="18"/>
          <w:szCs w:val="18"/>
        </w:rPr>
        <w:t>О содержании под стражей подозреваемых и обвиняемых в совершении преступлений</w:t>
      </w:r>
      <w:r>
        <w:rPr>
          <w:rFonts w:ascii="Verdana" w:hAnsi="Verdana"/>
          <w:color w:val="000000"/>
          <w:sz w:val="18"/>
          <w:szCs w:val="18"/>
        </w:rPr>
        <w:t>», уголовно-процессуального и в ограниченных пределах уголовно-исполнительного законодательства образ их жизни в следственном изоляторе, который определяется изоляцией от общества, раздельным размещением по камерам, охраной этих лиц,</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за ними, внутренним распорядком дня, правовым положением подозреваемых, обвиняемых и подсудимых, обусловленным</w:t>
      </w:r>
      <w:r>
        <w:rPr>
          <w:rStyle w:val="WW8Num3z0"/>
          <w:rFonts w:ascii="Verdana" w:hAnsi="Verdana"/>
          <w:color w:val="000000"/>
          <w:sz w:val="18"/>
          <w:szCs w:val="18"/>
        </w:rPr>
        <w:t> </w:t>
      </w:r>
      <w:r>
        <w:rPr>
          <w:rStyle w:val="WW8Num4z0"/>
          <w:rFonts w:ascii="Verdana" w:hAnsi="Verdana"/>
          <w:color w:val="4682B4"/>
          <w:sz w:val="18"/>
          <w:szCs w:val="18"/>
        </w:rPr>
        <w:t>правоограничениями</w:t>
      </w:r>
      <w:r>
        <w:rPr>
          <w:rFonts w:ascii="Verdana" w:hAnsi="Verdana"/>
          <w:color w:val="000000"/>
          <w:sz w:val="18"/>
          <w:szCs w:val="18"/>
        </w:rPr>
        <w:t>, и правовым положением администрации места предварительного заключения и его сотрудников.</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режима содержания под стражей являются изоляция от общества, раздельное размещение по камерам, охрана,</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внутренний распорядок дня, правовое положение лиц, содержащихся под стражей, правовое положение администрации и сотрудников следственного изолятора.</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Современное состояние условий содержания под стражей определяется материально-бытовым, продовольственным, медико-санитарным обеспечением лиц, лишенных свободы в качестве меры пресечения.</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 регулирующих</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в качестве меры пресечения и содержание под стражей а так же ознакомление с современным состоянием условий содержания под стражей позволяют утверждать, что если правовое регулирование рассматриваемых общественных отношений в целом отвечает нормам международного права и нравственности, то практика его применения в местах предварительного заключения под стражу противоречит как международному, так и отечественному законодательству, а также нормам нравственности.</w:t>
      </w:r>
    </w:p>
    <w:p w:rsidR="00F75E9D" w:rsidRDefault="00F75E9D" w:rsidP="00F75E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Условия содержания под стражей нуждаются в скорейшем их улучшении и приведении в соответствие с нормами отечественного и международного законодательства. Для этого необходимо принять меры по совершенствованию уголовно-процессуального законодательства, изменению практики, избрания меры пресечения в виде лишения свободы, реанимации Федеральной программы по строительству новых и реконструкции существующих следственных изоляторов - основных мест содержания подозреваемых, обвиняемых и подсудимых под стражей.</w:t>
      </w:r>
    </w:p>
    <w:p w:rsidR="00F75E9D" w:rsidRDefault="00F75E9D" w:rsidP="00F75E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заимосвязанных проблем заключения под стражу и содержания под стражей свидетельствует о том, что нуждаются в специальном изучении и ждут своих исследователей проблемы, связанные с правовым положением сотрудников следственных изоляторов и их начальников, сущностью и содержанием отдельных элементов режима содержания под стражей, основаниями и условиями применения в следственных изоляторах физической силы, специальных средств, газового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и некоторые другие проблемы.</w:t>
      </w:r>
    </w:p>
    <w:p w:rsidR="00F75E9D" w:rsidRDefault="00F75E9D" w:rsidP="00F75E9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коблик, Михаил Савельевич, 2006 год</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х проекты.</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6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Международные соглашения и рекоменда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 М., 1989. С. 6-1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и вторая. М., 1996. 51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клад Генерального секретаря ООН «Альтернативы</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заключению и меры по возвращению</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в общество». Рабочий документ Конгресса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Милан, Италия, 1985.</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3. № 33. Ст. 131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Ведомости 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25. Ст. 1389.</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ня 1995 го-да//Собрание законодательства Российской Федерации. 1995. № 29. Ст. 2759.</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присоединении Росс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от 17 февраля 1996 года//Российская газета. 1996. 24 феврал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формационное письмо № 16/19-2 от 24 июля 1992 года (по материала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рекомендации ООН в области защиты прав человека и борьбы с преступностью. Вып. 1. М., 1989. С. 102-108.</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М., 1985. 68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инимальные стандартные правила обращения с заклю-ченными//Международные соглашения и рекомендации ООН в области защиты прав человека и борьбы с преступностью. Вып. 1. М., 1989. С. 71-9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Международные соглашения и рекомендации</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ОН в области защиты прав человека и борьбы с преступностью. Вып. 1.М., 1989. С. 13-25.</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от 20 ноября 1980 го-да//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80. № 48. Ст. 159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РСФСР № 978 от 15 октября 1934 года «О порядке устройства детей лиц, находящихся под стражей»//Сборник нормативных актов и документов. М., 1996. С. 162-164.</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4-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ей 2201 и 2202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А.Аветяна»//Собрание законодательства РФ. 1995. № 19. Ст. 1764.</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7 от 24 августа 1993 года «О сроках рассмотрения уголовных и гражданских дел судами Российской Федерации»//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9. С. 465-467.</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й прокуратуры РФ № 67 от 15 декабря 1994 года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ов в местах предварительного заключен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уголовных наказаний».</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457 от 4 декабря 1995 года «Положение 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 уголовно-исполнительной системы Министерства внутренних дел Российской Федерации»//Сборник нормативных актов и документов. М., 1996. С. 114-123.</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ВД РФ № 486 от 20 декабря 1995 года «Об утверждении Правил внутреннего распорядка следственных изоляторов уголовно-исполнительной системы Министерства внутренних дел РФ»//Российские вести. 1996. 14 марта.</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20 от 25 января 1999 года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уголовно-исполнительной системы Министерства юстиции Российской Федерации»//Российская газета. 1999. 18 марта.</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инистерства внутренних дел РФ № 13 от 15 января 1993 года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 935 от 1 декабря 1992 го-да»//Сборник нормативных актов и документов. М., 1996. С. 123124.</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абочий документ Пятого Конгресса ООН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ращению с правонарушителями. Торонто. Канада. 1-12 сентября 1975 года.</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исполнительный кодекс РФ. М., 1998. 18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Ф. М., 2001. 267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ый кодекс РФ. М., 1998. 18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ание Министерства юстиции РФ № 18/7 от 25 ноября 1998 года «О порядке направл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Уполномоченному по правам человека в Российской Федерации»//Российская газета. 1998. 20 декабр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ание Министерства юстиции РФ № 3594 от 11 мая 1999 год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ятельности стационарных отделений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территории следственных изоляторов»//Российская газета. 1999. 25 июня.1.. Специальная литература.</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двух томах. Т. 1.М., 1981. 35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тадия предварительного расследования). Л., 1970. 19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Н., Минаков Ю.А. Предварительное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следственных изоляторах: практик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проблемы совершенствования. М., 1991. 6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В.П. Наука советского исправительно-трудового права. М., 1974. 13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Возбуждение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Волгоград, 1982. 10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Меры процессуального принуждения: социальная ценность, теория и практика применения. Караганда, 1989. 9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 Деятельность районного, городск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санкционированию ареста обвиняемого. Харьков, 1994. 3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 Балашов А.Н.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ареста обвиняемого. Харьков, 1994. 3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тюк</w:t>
      </w:r>
      <w:r>
        <w:rPr>
          <w:rStyle w:val="WW8Num3z0"/>
          <w:rFonts w:ascii="Verdana" w:hAnsi="Verdana"/>
          <w:color w:val="000000"/>
          <w:sz w:val="18"/>
          <w:szCs w:val="18"/>
        </w:rPr>
        <w:t> </w:t>
      </w:r>
      <w:r>
        <w:rPr>
          <w:rFonts w:ascii="Verdana" w:hAnsi="Verdana"/>
          <w:color w:val="000000"/>
          <w:sz w:val="18"/>
          <w:szCs w:val="18"/>
        </w:rPr>
        <w:t>В.Н. Задержание и заключение под стражу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иев, 1990. 9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 1994. 4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Цели наказания и средства их достижения. Л., 1963. 18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Уголовно-правовая политика и пути ее реализации. Л., 1986. 17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Матвиенко Е.А.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1969. 12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судия и их реализация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Минск, 1986. 4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 12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Конституционные основы правового положения личности. М., 1995. 18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Дербенев А.П., Смирнов А.В. Уголовный процесс. Ч. 1. СПб., 1996. 97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Пушкарев М.Ф. Возбужд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работниками милиции. СПб., 1997. 4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мирнов А.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996. 11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Саблина Л.С. Режим в исправительно-трудовых учреждениях. М., 1982. 4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Общие условия предварительного расследования в советском уголовном процессе. М., 1971. 5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 22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80.14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Советское государственное право. М., 1985. 13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И.С., Кочетов В.Г.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М., 1968. 6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Белорусской ССР. Минск, 1968. 12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М., 1951. Т. 3.34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Институт привлечения к уголовной ответственности. Саратов, 1991. 18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омментарий к Федеральному закону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6. 22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1976. 4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Возбуждение уголовного дела и предварительное расследование. М., 1968. 7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еры пресечения в советском уголовном процессе. М., 1963. 4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инципы советского уголовного процесса. Свердловск, 1957. 5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анынина</w:t>
      </w:r>
      <w:r>
        <w:rPr>
          <w:rStyle w:val="WW8Num3z0"/>
          <w:rFonts w:ascii="Verdana" w:hAnsi="Verdana"/>
          <w:color w:val="000000"/>
          <w:sz w:val="18"/>
          <w:szCs w:val="18"/>
        </w:rPr>
        <w:t> </w:t>
      </w:r>
      <w:r>
        <w:rPr>
          <w:rFonts w:ascii="Verdana" w:hAnsi="Verdana"/>
          <w:color w:val="000000"/>
          <w:sz w:val="18"/>
          <w:szCs w:val="18"/>
        </w:rPr>
        <w:t>Л.И. Меры пресечения при производстве по уголовному делу. М., 1991. 4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 19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инципы советского уголовного процесса. М., 1962. 23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убинский А .Я., Сертулов В.А.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Киев, 1989. 5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Евграфов</w:t>
      </w:r>
      <w:r>
        <w:rPr>
          <w:rStyle w:val="WW8Num3z0"/>
          <w:rFonts w:ascii="Verdana" w:hAnsi="Verdana"/>
          <w:color w:val="000000"/>
          <w:sz w:val="18"/>
          <w:szCs w:val="18"/>
        </w:rPr>
        <w:t> </w:t>
      </w:r>
      <w:r>
        <w:rPr>
          <w:rFonts w:ascii="Verdana" w:hAnsi="Verdana"/>
          <w:color w:val="000000"/>
          <w:sz w:val="18"/>
          <w:szCs w:val="18"/>
        </w:rPr>
        <w:t>А.П. и др. Правовое положение лиц, содержащихся под стражей в порядке примене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М., 1981.4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1978. 7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азань, 1982. 7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 делам. Уфа, 1986. 8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20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B.C. Возбуждение государственного обвинения в советском уголовном процессе. Харьков, 1979. 10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Казань, 1981. 13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Дорофеев Н.К. Строго регламентированный внутренний распорядок</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и его реализация. Томск, 1972. 17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и др. Правовой статус</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лишению свободы. М., 1982. 4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справительно-трудовое право/Под ред. В.С.Тикунова. М., 1966. 18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а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1961. 20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аев</w:t>
      </w:r>
      <w:r>
        <w:rPr>
          <w:rStyle w:val="WW8Num3z0"/>
          <w:rFonts w:ascii="Verdana" w:hAnsi="Verdana"/>
          <w:color w:val="000000"/>
          <w:sz w:val="18"/>
          <w:szCs w:val="18"/>
        </w:rPr>
        <w:t> </w:t>
      </w:r>
      <w:r>
        <w:rPr>
          <w:rFonts w:ascii="Verdana" w:hAnsi="Verdana"/>
          <w:color w:val="000000"/>
          <w:sz w:val="18"/>
          <w:szCs w:val="18"/>
        </w:rPr>
        <w:t>Д.С. Советский уголовный процесс. М., 1975. 175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89. 13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резумпция невиновности в советском праве. Баку, 1984. 13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89.64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 судопроизводства. М., 1979. 19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1975. 19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 Новгород, 1994. 4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1971. 13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Уголовно-процессуальному кодексу РСФСР/Под ред. А.К.Орлова. М., 1976. 14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Уголовно-процессуальному кодексу РСФСР/Под ред. А.М.Рекункова и А.К.Орлова. М., 1981. 12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Федеральному закону «О содержании под стражей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е/Под ред. П.Г.Мищенкова. М., 1996. 22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1978. 13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вшинов</w:t>
      </w:r>
      <w:r>
        <w:rPr>
          <w:rStyle w:val="WW8Num3z0"/>
          <w:rFonts w:ascii="Verdana" w:hAnsi="Verdana"/>
          <w:color w:val="000000"/>
          <w:sz w:val="18"/>
          <w:szCs w:val="18"/>
        </w:rPr>
        <w:t> </w:t>
      </w:r>
      <w:r>
        <w:rPr>
          <w:rFonts w:ascii="Verdana" w:hAnsi="Verdana"/>
          <w:color w:val="000000"/>
          <w:sz w:val="18"/>
          <w:szCs w:val="18"/>
        </w:rPr>
        <w:t>А.И. О некоторых вопросах эффективности режима как одного из основных средств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енных к лишению свободы. М., 1979. 5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1985. 13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туев.Э.К.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вопросы теории и практики. СПб., 2004. 346 е.</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Неотложные следственные действия. Казань, 1967. 14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И. Уголовная ответственность и меры общественного воздействия. М., 1965. 14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советского уголовного процесса. Общая часть/Под ред. А.Д.Бойкова и И.И.Карпеца. М., 1984. 514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 15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 Ташкент, 1981. 23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1964. 13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ипец</w:t>
      </w:r>
      <w:r>
        <w:rPr>
          <w:rStyle w:val="WW8Num3z0"/>
          <w:rFonts w:ascii="Verdana" w:hAnsi="Verdana"/>
          <w:color w:val="000000"/>
          <w:sz w:val="18"/>
          <w:szCs w:val="18"/>
        </w:rPr>
        <w:t> </w:t>
      </w:r>
      <w:r>
        <w:rPr>
          <w:rFonts w:ascii="Verdana" w:hAnsi="Verdana"/>
          <w:color w:val="000000"/>
          <w:sz w:val="18"/>
          <w:szCs w:val="18"/>
        </w:rPr>
        <w:t>А.Я.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М., 1988. 8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ыгалов</w:t>
      </w:r>
      <w:r>
        <w:rPr>
          <w:rStyle w:val="WW8Num3z0"/>
          <w:rFonts w:ascii="Verdana" w:hAnsi="Verdana"/>
          <w:color w:val="000000"/>
          <w:sz w:val="18"/>
          <w:szCs w:val="18"/>
        </w:rPr>
        <w:t> </w:t>
      </w:r>
      <w:r>
        <w:rPr>
          <w:rFonts w:ascii="Verdana" w:hAnsi="Verdana"/>
          <w:color w:val="000000"/>
          <w:sz w:val="18"/>
          <w:szCs w:val="18"/>
        </w:rPr>
        <w:t>И.И. Управление режимом отбывания наказания в исправительно-трудовых учреждениях. Рязань, 1979. 3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Меры пресечения М., 1926. 8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Пб., 1906. 45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М. Международные съезды по вопросам уголовного права. Петроград, 1915. 34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жинян</w:t>
      </w:r>
      <w:r>
        <w:rPr>
          <w:rStyle w:val="WW8Num3z0"/>
          <w:rFonts w:ascii="Verdana" w:hAnsi="Verdana"/>
          <w:color w:val="000000"/>
          <w:sz w:val="18"/>
          <w:szCs w:val="18"/>
        </w:rPr>
        <w:t> </w:t>
      </w:r>
      <w:r>
        <w:rPr>
          <w:rFonts w:ascii="Verdana" w:hAnsi="Verdana"/>
          <w:color w:val="000000"/>
          <w:sz w:val="18"/>
          <w:szCs w:val="18"/>
        </w:rPr>
        <w:t>Д.Р.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е осуществления. Ереван, 1989. 124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Применение мер прес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Волгоград, 1976. 64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Дознани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следователям. М., 1995. 9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ркс К. Времен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товарищества//Маркс К. и Энгельс Ф. Соч. Т. 16. С. 12-13.</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слихнн А.В.,</w:t>
      </w:r>
      <w:r>
        <w:rPr>
          <w:rStyle w:val="WW8Num3z0"/>
          <w:rFonts w:ascii="Verdana" w:hAnsi="Verdana"/>
          <w:color w:val="000000"/>
          <w:sz w:val="18"/>
          <w:szCs w:val="18"/>
        </w:rPr>
        <w:t> </w:t>
      </w:r>
      <w:r>
        <w:rPr>
          <w:rStyle w:val="WW8Num4z0"/>
          <w:rFonts w:ascii="Verdana" w:hAnsi="Verdana"/>
          <w:color w:val="4682B4"/>
          <w:sz w:val="18"/>
          <w:szCs w:val="18"/>
        </w:rPr>
        <w:t>Миндадзе</w:t>
      </w:r>
      <w:r>
        <w:rPr>
          <w:rStyle w:val="WW8Num3z0"/>
          <w:rFonts w:ascii="Verdana" w:hAnsi="Verdana"/>
          <w:color w:val="000000"/>
          <w:sz w:val="18"/>
          <w:szCs w:val="18"/>
        </w:rPr>
        <w:t> </w:t>
      </w:r>
      <w:r>
        <w:rPr>
          <w:rFonts w:ascii="Verdana" w:hAnsi="Verdana"/>
          <w:color w:val="000000"/>
          <w:sz w:val="18"/>
          <w:szCs w:val="18"/>
        </w:rPr>
        <w:t>О.Н. Правовое регулирование исполнения предварительного заключения под стражу. Рязань, 1988. 67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слихин</w:t>
      </w:r>
      <w:r>
        <w:rPr>
          <w:rStyle w:val="WW8Num3z0"/>
          <w:rFonts w:ascii="Verdana" w:hAnsi="Verdana"/>
          <w:color w:val="000000"/>
          <w:sz w:val="18"/>
          <w:szCs w:val="18"/>
        </w:rPr>
        <w:t> </w:t>
      </w:r>
      <w:r>
        <w:rPr>
          <w:rFonts w:ascii="Verdana" w:hAnsi="Verdana"/>
          <w:color w:val="000000"/>
          <w:sz w:val="18"/>
          <w:szCs w:val="18"/>
        </w:rPr>
        <w:t>А.В. Следственный изолятор как место предварительного заключения. Рязань, 1978. 5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 7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Законность и демократизм предварительного следствия. Минск, 1979. 8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1975. 15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1996. 22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советском уголовном судопроизводстве. М., 1991. 18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уголовного судопроизводства. Тюмень, 1994. 26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именения мер пресечения в уголовном судопроизводстве. М., 1995. 15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 1997. 14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Проблемы досрочного освобождения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М., 1982. 15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аташев</w:t>
      </w:r>
      <w:r>
        <w:rPr>
          <w:rStyle w:val="WW8Num3z0"/>
          <w:rFonts w:ascii="Verdana" w:hAnsi="Verdana"/>
          <w:color w:val="000000"/>
          <w:sz w:val="18"/>
          <w:szCs w:val="18"/>
        </w:rPr>
        <w:t> </w:t>
      </w:r>
      <w:r>
        <w:rPr>
          <w:rFonts w:ascii="Verdana" w:hAnsi="Verdana"/>
          <w:color w:val="000000"/>
          <w:sz w:val="18"/>
          <w:szCs w:val="18"/>
        </w:rPr>
        <w:t>А.Е., Стручков Н.А. Основы теории исправительно-трудового права. М., 1967. 19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и др. Стадия возбуждения уголовного дела (в вопросах и ответах). Омск, 1995. 7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М., 1992. 7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щие условия предварительного расследования (сравнительный анализ). М., 1982. 57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М., 1970. 8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М., 1985. 25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сновы пенитенциарной науки. М., 1923.114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туканов А.П. Участие прокурора в рассмотрении судами жалоб на</w:t>
      </w:r>
      <w:r>
        <w:rPr>
          <w:rStyle w:val="WW8Num3z0"/>
          <w:rFonts w:ascii="Verdana" w:hAnsi="Verdana"/>
          <w:color w:val="000000"/>
          <w:sz w:val="18"/>
          <w:szCs w:val="18"/>
        </w:rPr>
        <w:t> </w:t>
      </w:r>
      <w:r>
        <w:rPr>
          <w:rStyle w:val="WW8Num4z0"/>
          <w:rFonts w:ascii="Verdana" w:hAnsi="Verdana"/>
          <w:color w:val="4682B4"/>
          <w:sz w:val="18"/>
          <w:szCs w:val="18"/>
        </w:rPr>
        <w:t>аресты</w:t>
      </w:r>
      <w:r>
        <w:rPr>
          <w:rStyle w:val="WW8Num3z0"/>
          <w:rFonts w:ascii="Verdana" w:hAnsi="Verdana"/>
          <w:color w:val="000000"/>
          <w:sz w:val="18"/>
          <w:szCs w:val="18"/>
        </w:rPr>
        <w:t> </w:t>
      </w:r>
      <w:r>
        <w:rPr>
          <w:rFonts w:ascii="Verdana" w:hAnsi="Verdana"/>
          <w:color w:val="000000"/>
          <w:sz w:val="18"/>
          <w:szCs w:val="18"/>
        </w:rPr>
        <w:t>или продление сроков содержания под стражей. СПб., 1995. 6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М., 1997. 21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I. Научные и публицистически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1.183</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бросимов С. 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держания под стражей/Законность. 1997. № 2. С. 41-4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Г.Н. Осуществление правосуди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только судом конституционный принцип</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Актуальные проблемы суда,</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и прокурорского надзора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1977 года. М., 1979. С. 97-98.</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Процессуальные гарантии прав</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лиц государственных органов РФ//Гос-во и право. 1997. № 6. С. 13914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алашкин В. Срок содержания</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под стражей ограничен и для суда//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6. С. 15-1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Чувилев Н.А. Рец. На кн.: Карнеева JI.M. Привлечение к уголовной ответственности. Законность и обоснованность. М., 1971 //Социалистическая законность. 1972. № 4. С. 4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Богатырько С., Казьмин Ю. По ком плачет тюрьма? //Правда. 1993. 30 августа.</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орзов 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над арестом: проблемы и перспективы//Законность. 1998. № 3. С. 34-38.</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уравлев</w:t>
      </w:r>
      <w:r>
        <w:rPr>
          <w:rStyle w:val="WW8Num3z0"/>
          <w:rFonts w:ascii="Verdana" w:hAnsi="Verdana"/>
          <w:color w:val="000000"/>
          <w:sz w:val="18"/>
          <w:szCs w:val="18"/>
        </w:rPr>
        <w:t> </w:t>
      </w:r>
      <w:r>
        <w:rPr>
          <w:rFonts w:ascii="Verdana" w:hAnsi="Verdana"/>
          <w:color w:val="000000"/>
          <w:sz w:val="18"/>
          <w:szCs w:val="18"/>
        </w:rPr>
        <w:t>Ю.М. Некоторые проблемы реализации функций режима в деятельности следственных изоляторов/Шроблемы совершенствования деятельности ИТУ. Рязань, 1986. С. 3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В.Ф. Понятие правового положения лиц, содержащихся под стражей в порядке применения меры пресече-ния//Повышение эффективности исполнения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Рязань, 1988. С. 6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ольнова В. Кто они самоубийцы? //Известия. 1997. 3 январ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Вольских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как мера процессуального при-нуждения//3аконность. 1996. № 2. С. 20-21.</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ригорьев Э. Пересылка//Крим-ая хроника. 1995. № 71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ромов М. По ту сторону «беспредела»//Воспитание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1995. № 3. С. 3-11.</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Некоторые вопросы теории и практики применения мер пресечения в советском уголовном процессе //Сб. науч. трудов адъюнктов и соискателей МВШ МВД СССР. М., 1974. С.154-155.</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утковская</w:t>
      </w:r>
      <w:r>
        <w:rPr>
          <w:rStyle w:val="WW8Num3z0"/>
          <w:rFonts w:ascii="Verdana" w:hAnsi="Verdana"/>
          <w:color w:val="000000"/>
          <w:sz w:val="18"/>
          <w:szCs w:val="18"/>
        </w:rPr>
        <w:t> </w:t>
      </w:r>
      <w:r>
        <w:rPr>
          <w:rFonts w:ascii="Verdana" w:hAnsi="Verdana"/>
          <w:color w:val="000000"/>
          <w:sz w:val="18"/>
          <w:szCs w:val="18"/>
        </w:rPr>
        <w:t>Н.И. Меры пресечения, применяемые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авонарушителей//В опросы борьбы с преступностью. Вып. 16. М., 1972. С. 127-128.</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Евграфов</w:t>
      </w:r>
      <w:r>
        <w:rPr>
          <w:rStyle w:val="WW8Num3z0"/>
          <w:rFonts w:ascii="Verdana" w:hAnsi="Verdana"/>
          <w:color w:val="000000"/>
          <w:sz w:val="18"/>
          <w:szCs w:val="18"/>
        </w:rPr>
        <w:t> </w:t>
      </w:r>
      <w:r>
        <w:rPr>
          <w:rFonts w:ascii="Verdana" w:hAnsi="Verdana"/>
          <w:color w:val="000000"/>
          <w:sz w:val="18"/>
          <w:szCs w:val="18"/>
        </w:rPr>
        <w:t>А.П. К вопросу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вободного времени заключенных//Проблемы совершенствования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я. М., 1981. С. 12-30.</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Евграфов</w:t>
      </w:r>
      <w:r>
        <w:rPr>
          <w:rStyle w:val="WW8Num3z0"/>
          <w:rFonts w:ascii="Verdana" w:hAnsi="Verdana"/>
          <w:color w:val="000000"/>
          <w:sz w:val="18"/>
          <w:szCs w:val="18"/>
        </w:rPr>
        <w:t> </w:t>
      </w:r>
      <w:r>
        <w:rPr>
          <w:rFonts w:ascii="Verdana" w:hAnsi="Verdana"/>
          <w:color w:val="000000"/>
          <w:sz w:val="18"/>
          <w:szCs w:val="18"/>
        </w:rPr>
        <w:t>А.П. Формы и методы воспитания дисциплинированности у лиц, содержащихся под стражей//Проблемы исполнения наказания. М., 1984. С. 70-71.</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Еремин В. Лесоповал/Югонек. 1998. № 51. С. 2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Неотложные задачи реорганизации деятельности исправительно-трудовых учреждений//Вестник МВД РФ. 1992. №6. С. 11-1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арапетян С. На защите прав подозреваемых и обвиняемых, находящихся под стражей//Законность. 1997. № 10. С. 2-3.</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Миньковский Г.М. Особенност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инятии некоторых процессуальных решенийв стадии предварительного следствия//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Вып. 4. М., 1966. С. 90.</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теоретическое и практическое руководство. Ч. 3. О предварительном следствии. Вып. 2. СПб., 1870. С. 412-414.</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ирсанов В., Минаков Ю.</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медицина. Какой ей быть? //Воспитание и правопорядок. 1996. № 9. С. 2-5.</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рчагин М. Камера № 19//Огонек. 1994. № 23. С. 2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ц И. Не лишайте меня свободы//Сов. Россия. 1989. 31 январ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А.Д. Процессуальные основания, условия и цели предварительного заключения под стражу//Вопросы борьбы с преступностью. М., 1981. С. 55-57.</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Ларин А. Срок содержания под страже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Российская юстиция. 1997. № 3. С. 27-31.</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Лед тронулся? //Воспитание и правопорядок. 1997. № 7.1. С. 44.</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иеде</w:t>
      </w:r>
      <w:r>
        <w:rPr>
          <w:rStyle w:val="WW8Num3z0"/>
          <w:rFonts w:ascii="Verdana" w:hAnsi="Verdana"/>
          <w:color w:val="000000"/>
          <w:sz w:val="18"/>
          <w:szCs w:val="18"/>
        </w:rPr>
        <w:t> </w:t>
      </w:r>
      <w:r>
        <w:rPr>
          <w:rFonts w:ascii="Verdana" w:hAnsi="Verdana"/>
          <w:color w:val="000000"/>
          <w:sz w:val="18"/>
          <w:szCs w:val="18"/>
        </w:rPr>
        <w:t>А.Н., Лукашевич В.З. Законность и обоснованность привлечения к уголовной ответственности в стадии предварительного расследования//Ученые записки Латвийского государственного университета/Юридические науки. Т. 93. 1968. С. 151-153.</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Ломанов Г. О чем плачет тюрьма?//Правительственный вестник. 1997. № 21 (99). С. 9.</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шков</w:t>
      </w:r>
      <w:r>
        <w:rPr>
          <w:rStyle w:val="WW8Num3z0"/>
          <w:rFonts w:ascii="Verdana" w:hAnsi="Verdana"/>
          <w:color w:val="000000"/>
          <w:sz w:val="18"/>
          <w:szCs w:val="18"/>
        </w:rPr>
        <w:t> </w:t>
      </w:r>
      <w:r>
        <w:rPr>
          <w:rFonts w:ascii="Verdana" w:hAnsi="Verdana"/>
          <w:color w:val="000000"/>
          <w:sz w:val="18"/>
          <w:szCs w:val="18"/>
        </w:rPr>
        <w:t>В.Н. Правовое положение несовершеннолетних, содержащихся в следственных изоляторах//Правовые и организационные основы функционирования системы органов, исполняющих наказания. М., 1991. С. 91-99.</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шков М. Исчис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законность. 1998. № 1. С. 33-3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Пути нормализации ситуации в следственных изоляторах//Российская юстиция. 1997. № 1. С. 45-47.</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Наташев</w:t>
      </w:r>
      <w:r>
        <w:rPr>
          <w:rStyle w:val="WW8Num3z0"/>
          <w:rFonts w:ascii="Verdana" w:hAnsi="Verdana"/>
          <w:color w:val="000000"/>
          <w:sz w:val="18"/>
          <w:szCs w:val="18"/>
        </w:rPr>
        <w:t> </w:t>
      </w:r>
      <w:r>
        <w:rPr>
          <w:rFonts w:ascii="Verdana" w:hAnsi="Verdana"/>
          <w:color w:val="000000"/>
          <w:sz w:val="18"/>
          <w:szCs w:val="18"/>
        </w:rPr>
        <w:t>А.Е. Содержание наказания и режим его отбывания/П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 30. М., 1974. С. 11-19.</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Нравственные аспекты применения меры пресечения//Совершенствование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1984. С. 93-99.</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енитенциарная система ФРГ//Студия права. 1986. № 3/4. С. 401-431.</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Арестован по подозрению//Московская правда. 1989. 22 июн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Заключение под стражу как мера пресечения (проблемы гуманизации)//Правоведение. 1988. № 4. С. 67.</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ешетников В.</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скорее в «зону»//Известия. 1995. 7 марта.</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ожнов Г. Разомкнем круг/Югонек. 1991. 5 июн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ябин</w:t>
      </w:r>
      <w:r>
        <w:rPr>
          <w:rStyle w:val="WW8Num3z0"/>
          <w:rFonts w:ascii="Verdana" w:hAnsi="Verdana"/>
          <w:color w:val="000000"/>
          <w:sz w:val="18"/>
          <w:szCs w:val="18"/>
        </w:rPr>
        <w:t> </w:t>
      </w:r>
      <w:r>
        <w:rPr>
          <w:rFonts w:ascii="Verdana" w:hAnsi="Verdana"/>
          <w:color w:val="000000"/>
          <w:sz w:val="18"/>
          <w:szCs w:val="18"/>
        </w:rPr>
        <w:t>А.А. Основы исправительно-трудового (уголовно-исполнительного) права Российской Федерации/ЛЗопросы дифференциации и индивидуализации наказания. М., 1995. С. 198.</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Конституционные предпосылки дальнейшего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в уголовном судопроиз-водстве//Гарантии прав личности в социалистическом уголовном праве и процессе. Ярославль. 1979. С. 21-2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амойлов Л.</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два креста//Нева. 1988. № 5. С. 150.</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ндул</w:t>
      </w:r>
      <w:r>
        <w:rPr>
          <w:rStyle w:val="WW8Num3z0"/>
          <w:rFonts w:ascii="Verdana" w:hAnsi="Verdana"/>
          <w:color w:val="000000"/>
          <w:sz w:val="18"/>
          <w:szCs w:val="18"/>
        </w:rPr>
        <w:t> </w:t>
      </w:r>
      <w:r>
        <w:rPr>
          <w:rFonts w:ascii="Verdana" w:hAnsi="Verdana"/>
          <w:color w:val="000000"/>
          <w:sz w:val="18"/>
          <w:szCs w:val="18"/>
        </w:rPr>
        <w:t>В.П. Понятие правовых режимов и их содержа-ние//Вопросы научной организации управления в ОВД и усиление борьбы с преступностью. М., 1976. С. 110-114.</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елезнев М. О сроках содержания обвиняемых под стра-жей//Российская юстиция. 1994. № 4. С. 46-47.</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инеокий</w:t>
      </w:r>
      <w:r>
        <w:rPr>
          <w:rStyle w:val="WW8Num3z0"/>
          <w:rFonts w:ascii="Verdana" w:hAnsi="Verdana"/>
          <w:color w:val="000000"/>
          <w:sz w:val="18"/>
          <w:szCs w:val="18"/>
        </w:rPr>
        <w:t> </w:t>
      </w:r>
      <w:r>
        <w:rPr>
          <w:rFonts w:ascii="Verdana" w:hAnsi="Verdana"/>
          <w:color w:val="000000"/>
          <w:sz w:val="18"/>
          <w:szCs w:val="18"/>
        </w:rPr>
        <w:t>О.В. Исчисление процессуальных сроков в уголовном процессе: некоторые проблемы//Гос-во и право. 1996. № 1.С. 79-8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тарков В. Какая жизнь, такая тюрьма//Аргументы и факты. 1995. № 36 (569). Сентябрь.</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тепанов JI.B. Конституция Российской Федерации и правовое положение осужденных//Совершенствование законодательства и практики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а основе Конституции Российской Федерации. М., 1995. С. 27-3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А. Концепция судебной реформы и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в уголовном судопроизводст-ве//Гос-во и право. 1993. № 9. С. 106-11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Союзный закон об исполнении наказа-ния//Советское гос-во и право. 1990. № 1. С. 62-72.</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каченко В. Предварительный арест//Неделя. 1990. № 19. С. 6.</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Особенности воспитания в условия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К новой жизни. 1962. № 3. С. 44-48.</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Халецкий</w:t>
      </w:r>
      <w:r>
        <w:rPr>
          <w:rStyle w:val="WW8Num3z0"/>
          <w:rFonts w:ascii="Verdana" w:hAnsi="Verdana"/>
          <w:color w:val="000000"/>
          <w:sz w:val="18"/>
          <w:szCs w:val="18"/>
        </w:rPr>
        <w:t> </w:t>
      </w:r>
      <w:r>
        <w:rPr>
          <w:rFonts w:ascii="Verdana" w:hAnsi="Verdana"/>
          <w:color w:val="000000"/>
          <w:sz w:val="18"/>
          <w:szCs w:val="18"/>
        </w:rPr>
        <w:t>A.M. Среда рецидивистов и</w:t>
      </w:r>
      <w:r>
        <w:rPr>
          <w:rStyle w:val="WW8Num3z0"/>
          <w:rFonts w:ascii="Verdana" w:hAnsi="Verdana"/>
          <w:color w:val="000000"/>
          <w:sz w:val="18"/>
          <w:szCs w:val="18"/>
        </w:rPr>
        <w:t> </w:t>
      </w:r>
      <w:r>
        <w:rPr>
          <w:rStyle w:val="WW8Num4z0"/>
          <w:rFonts w:ascii="Verdana" w:hAnsi="Verdana"/>
          <w:color w:val="4682B4"/>
          <w:sz w:val="18"/>
          <w:szCs w:val="18"/>
        </w:rPr>
        <w:t>тюремные</w:t>
      </w:r>
      <w:r>
        <w:rPr>
          <w:rStyle w:val="WW8Num3z0"/>
          <w:rFonts w:ascii="Verdana" w:hAnsi="Verdana"/>
          <w:color w:val="000000"/>
          <w:sz w:val="18"/>
          <w:szCs w:val="18"/>
        </w:rPr>
        <w:t> </w:t>
      </w:r>
      <w:r>
        <w:rPr>
          <w:rFonts w:ascii="Verdana" w:hAnsi="Verdana"/>
          <w:color w:val="000000"/>
          <w:sz w:val="18"/>
          <w:szCs w:val="18"/>
        </w:rPr>
        <w:t>пережитки в Допрах//Проблемы преступности и пенитенциарная практика. Харьков, 1931. С. 129-147.</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Цветов А. Противостояние//Стро-ная газета. 1996. 5 январ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Чайковская О.</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следствия//Лит. Газета. 1992. 15июл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оцессуальные гарантии по делам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без отягчающих обстоятельств//Законность. 1995. № 1. С. 16-18.</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Шаров JI. Не унижай//Лит. Россия. 1994. 21 октября.</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атило</w:t>
      </w:r>
      <w:r>
        <w:rPr>
          <w:rStyle w:val="WW8Num3z0"/>
          <w:rFonts w:ascii="Verdana" w:hAnsi="Verdana"/>
          <w:color w:val="000000"/>
          <w:sz w:val="18"/>
          <w:szCs w:val="18"/>
        </w:rPr>
        <w:t> </w:t>
      </w:r>
      <w:r>
        <w:rPr>
          <w:rFonts w:ascii="Verdana" w:hAnsi="Verdana"/>
          <w:color w:val="000000"/>
          <w:sz w:val="18"/>
          <w:szCs w:val="18"/>
        </w:rPr>
        <w:t>К.Д. Процессуальные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 преступле-ний//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63. № 8-9. С. 122-125.</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Сроки содержания под стражей на предварительном следствии: порядок исчисления и продле-ния//Законность. 1995. № 3. С. 16-19.1.. Диссертации и авторефераты.</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роцессуальное положение обвиняемого на предварительном следствии в советском уголовном процессе: Авто-реф. дисс. канд. юр. наук. Саратов, 1964. 1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Принципы юридического процесса:: Авто-реф. дисс. . канд. юр. наук. Саратов, 1988. 2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Барзунов В.В. Правовые и организационные, основы режима содержания заключенных в следственных изоляторах МВД России: Автореф. дисс. канд. юр. наук. М., 1996. 2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Вопросы эффективности мер пресечения,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и их применение органами предварительного расследования: Автореф. дисс. . канд. юр. наук. М., 1980. 2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Меры пресечения в советском уголовном процессе: Автореф. дисс. канд. юр. наук. М., 1967. 1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А.Т. Личность обвиняемого в советском уголовном процессе: Автореф. дисс. . докт. юр. наук. М., 1980. 3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С.А. Право обвиняемого быть судимым без неоправданной задержки: Автореф. дисс. . канд. юр. наук. М., 1998. 1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Исполнение меры пресечения в виде предварительного заключения под стражу в следственных изоляторах: Автореф. дисс. канд. юр. наук. М., 1993. 2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аныпина</w:t>
      </w:r>
      <w:r>
        <w:rPr>
          <w:rStyle w:val="WW8Num3z0"/>
          <w:rFonts w:ascii="Verdana" w:hAnsi="Verdana"/>
          <w:color w:val="000000"/>
          <w:sz w:val="18"/>
          <w:szCs w:val="18"/>
        </w:rPr>
        <w:t> </w:t>
      </w:r>
      <w:r>
        <w:rPr>
          <w:rFonts w:ascii="Verdana" w:hAnsi="Verdana"/>
          <w:color w:val="000000"/>
          <w:sz w:val="18"/>
          <w:szCs w:val="18"/>
        </w:rPr>
        <w:t>Л.И. Правовые и организационные вопросы исполнения предварительного заключения под стражу: Автореф. дисс. . канд. юр. наук. М., 1980. 2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аныпина</w:t>
      </w:r>
      <w:r>
        <w:rPr>
          <w:rStyle w:val="WW8Num3z0"/>
          <w:rFonts w:ascii="Verdana" w:hAnsi="Verdana"/>
          <w:color w:val="000000"/>
          <w:sz w:val="18"/>
          <w:szCs w:val="18"/>
        </w:rPr>
        <w:t> </w:t>
      </w:r>
      <w:r>
        <w:rPr>
          <w:rFonts w:ascii="Verdana" w:hAnsi="Verdana"/>
          <w:color w:val="000000"/>
          <w:sz w:val="18"/>
          <w:szCs w:val="18"/>
        </w:rPr>
        <w:t>Л.И. Правовые и организационные вопросы исполнения предварительного заключения под стражу: Дисс. . канд. юр. наук. М., 1980. 204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Автореф. дисс. докт. юр. наук. Екатеринбург, 1991. 4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Зинатуллин 3.3. Эффективность уголовно-процессуального принуждения: Автореф. дисс. . докт. юр. наук. М., 1985.2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Автореф. дисс. канд. юр. наук. М., 1996. 2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 расследования преступлений: важная функ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Автореф. дисс. . канд. юр. наук. М., 1998. 1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с. . док. юр. наук. СПб., 2004. 3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оцессуального принуждения в советском уголовном процессе: Автореф. дисс. . канд. юр. наук. М., 1959. 18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иненко</w:t>
      </w:r>
      <w:r>
        <w:rPr>
          <w:rStyle w:val="WW8Num3z0"/>
          <w:rFonts w:ascii="Verdana" w:hAnsi="Verdana"/>
          <w:color w:val="000000"/>
          <w:sz w:val="18"/>
          <w:szCs w:val="18"/>
        </w:rPr>
        <w:t> </w:t>
      </w:r>
      <w:r>
        <w:rPr>
          <w:rFonts w:ascii="Verdana" w:hAnsi="Verdana"/>
          <w:color w:val="000000"/>
          <w:sz w:val="18"/>
          <w:szCs w:val="18"/>
        </w:rPr>
        <w:t>Н.А. Административно-правовой статус следственных изоляторов (функционально-структурный аспект): Автореф. дисс. канд. юр. наук. Киев, 1987. 16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ях предварительного расследования и предания суду: Автореф. дисс. . докт. юр. наук. Л., 1967. 42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индадзе</w:t>
      </w:r>
      <w:r>
        <w:rPr>
          <w:rStyle w:val="WW8Num3z0"/>
          <w:rFonts w:ascii="Verdana" w:hAnsi="Verdana"/>
          <w:color w:val="000000"/>
          <w:sz w:val="18"/>
          <w:szCs w:val="18"/>
        </w:rPr>
        <w:t> </w:t>
      </w:r>
      <w:r>
        <w:rPr>
          <w:rFonts w:ascii="Verdana" w:hAnsi="Verdana"/>
          <w:color w:val="000000"/>
          <w:sz w:val="18"/>
          <w:szCs w:val="18"/>
        </w:rPr>
        <w:t>О.Н. Правовое регулирование исполнения предварительного заключения под стражу: Автореф. дисс. . канд. юр. наук. Харьков, 1991. 2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Правовое положение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я: Автореф. дисс. . докт. юр. наук. М., 1992. 40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Гарантии неприкосновенности личности, связанные с заключением под стражу, в советском уголовном процессе: Дисс. канд. юр. наук. М., 1970. 185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игалов</w:t>
      </w:r>
      <w:r>
        <w:rPr>
          <w:rStyle w:val="WW8Num3z0"/>
          <w:rFonts w:ascii="Verdana" w:hAnsi="Verdana"/>
          <w:color w:val="000000"/>
          <w:sz w:val="18"/>
          <w:szCs w:val="18"/>
        </w:rPr>
        <w:t> </w:t>
      </w:r>
      <w:r>
        <w:rPr>
          <w:rFonts w:ascii="Verdana" w:hAnsi="Verdana"/>
          <w:color w:val="000000"/>
          <w:sz w:val="18"/>
          <w:szCs w:val="18"/>
        </w:rPr>
        <w:t>Л.Е. Теория и практика неотложных следственных действий: Автореф. дисс. . канд. юр. наук. Свердловск, 1969. 23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сти процессуальных решений органов предварительного расследования в досудебных стадиях: Автореф. дисс. . канд. юр. наук. Волгоград, 1998. 2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Режим лишения свободы по советскому исправительно-трудовому праву (общие вопросы): Автореф. дисс. . канд. юр. наук. М., 1964. 21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 под судебным контролем: Автореф. дисс. . канд. юр. наук. М., 1995. 19 с.</w:t>
      </w:r>
    </w:p>
    <w:p w:rsidR="00F75E9D" w:rsidRDefault="00F75E9D" w:rsidP="00F75E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итая</w:t>
      </w:r>
      <w:r>
        <w:rPr>
          <w:rStyle w:val="WW8Num3z0"/>
          <w:rFonts w:ascii="Verdana" w:hAnsi="Verdana"/>
          <w:color w:val="000000"/>
          <w:sz w:val="18"/>
          <w:szCs w:val="18"/>
        </w:rPr>
        <w:t> </w:t>
      </w:r>
      <w:r>
        <w:rPr>
          <w:rFonts w:ascii="Verdana" w:hAnsi="Verdana"/>
          <w:color w:val="000000"/>
          <w:sz w:val="18"/>
          <w:szCs w:val="18"/>
        </w:rPr>
        <w:t>З.И. Изоляция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равовые и социально-психологические проблемы): Автореф. дисс. . канд. юр. наук. Казань, 1990. 19 с.</w:t>
      </w:r>
    </w:p>
    <w:p w:rsidR="00ED0ABA" w:rsidRDefault="00F75E9D" w:rsidP="00F75E9D">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75E9D" w:rsidRDefault="00F75E9D" w:rsidP="00A30E27">
      <w:pPr>
        <w:jc w:val="both"/>
        <w:rPr>
          <w:rFonts w:ascii="Verdana" w:hAnsi="Verdana"/>
          <w:color w:val="000000"/>
          <w:sz w:val="18"/>
          <w:szCs w:val="18"/>
        </w:rPr>
      </w:pPr>
    </w:p>
    <w:p w:rsidR="00F75E9D" w:rsidRDefault="00F75E9D" w:rsidP="00A30E27">
      <w:pPr>
        <w:jc w:val="both"/>
        <w:rPr>
          <w:rFonts w:ascii="Verdana" w:hAnsi="Verdana"/>
          <w:color w:val="000000"/>
          <w:sz w:val="18"/>
          <w:szCs w:val="18"/>
        </w:rPr>
      </w:pPr>
    </w:p>
    <w:p w:rsidR="0068362D" w:rsidRPr="00031E5A" w:rsidRDefault="001D48CA" w:rsidP="00A30E27">
      <w:pPr>
        <w:jc w:val="both"/>
      </w:pPr>
      <w:r>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E1" w:rsidRDefault="005515E1">
      <w:r>
        <w:separator/>
      </w:r>
    </w:p>
  </w:endnote>
  <w:endnote w:type="continuationSeparator" w:id="0">
    <w:p w:rsidR="005515E1" w:rsidRDefault="0055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E1" w:rsidRDefault="005515E1">
      <w:r>
        <w:separator/>
      </w:r>
    </w:p>
  </w:footnote>
  <w:footnote w:type="continuationSeparator" w:id="0">
    <w:p w:rsidR="005515E1" w:rsidRDefault="00551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5E1"/>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99B6-FF65-4FE3-8720-4531F49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4</TotalTime>
  <Pages>14</Pages>
  <Words>7654</Words>
  <Characters>4363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9</cp:revision>
  <cp:lastPrinted>2009-02-06T08:36:00Z</cp:lastPrinted>
  <dcterms:created xsi:type="dcterms:W3CDTF">2015-03-22T11:10:00Z</dcterms:created>
  <dcterms:modified xsi:type="dcterms:W3CDTF">2015-11-17T08:22:00Z</dcterms:modified>
</cp:coreProperties>
</file>